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E91C00">
        <w:rPr>
          <w:rFonts w:ascii="Calibri" w:eastAsia="Calibri" w:hAnsi="Calibri" w:cs="Times New Roman"/>
          <w:b/>
          <w:sz w:val="52"/>
          <w:szCs w:val="40"/>
        </w:rPr>
        <w:t>201</w:t>
      </w:r>
      <w:r w:rsidR="00B87061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ED1FEA">
        <w:rPr>
          <w:rFonts w:ascii="Calibri" w:eastAsia="Calibri" w:hAnsi="Calibri" w:cs="Times New Roman"/>
          <w:b/>
          <w:sz w:val="32"/>
          <w:szCs w:val="40"/>
        </w:rPr>
        <w:t>1</w:t>
      </w:r>
      <w:r w:rsidR="0060732D">
        <w:rPr>
          <w:rFonts w:ascii="Calibri" w:eastAsia="Calibri" w:hAnsi="Calibri" w:cs="Times New Roman"/>
          <w:b/>
          <w:sz w:val="32"/>
          <w:szCs w:val="40"/>
        </w:rPr>
        <w:t>.</w:t>
      </w:r>
      <w:r w:rsidR="00ED1FEA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ED1FEA">
        <w:rPr>
          <w:rFonts w:ascii="Calibri" w:eastAsia="Calibri" w:hAnsi="Calibri" w:cs="Times New Roman"/>
          <w:b/>
          <w:sz w:val="32"/>
          <w:szCs w:val="40"/>
        </w:rPr>
        <w:t>201</w:t>
      </w:r>
      <w:r w:rsidR="00B87061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E91C00">
        <w:rPr>
          <w:rFonts w:ascii="Calibri" w:eastAsia="Calibri" w:hAnsi="Calibri" w:cs="Times New Roman"/>
          <w:b/>
          <w:sz w:val="32"/>
          <w:szCs w:val="40"/>
        </w:rPr>
        <w:t>201</w:t>
      </w:r>
      <w:r w:rsidR="00B87061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Pr="0060732D" w:rsidRDefault="00FC4674" w:rsidP="00FC4674">
      <w:pPr>
        <w:spacing w:after="0"/>
        <w:jc w:val="center"/>
        <w:rPr>
          <w:b/>
          <w:sz w:val="24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BC2736">
        <w:rPr>
          <w:rFonts w:ascii="Calibri" w:eastAsia="Calibri" w:hAnsi="Calibri" w:cs="Times New Roman"/>
          <w:b/>
          <w:sz w:val="40"/>
          <w:szCs w:val="72"/>
        </w:rPr>
        <w:t xml:space="preserve">Software </w:t>
      </w:r>
      <w:proofErr w:type="spellStart"/>
      <w:r w:rsidR="00BC2736">
        <w:rPr>
          <w:rFonts w:ascii="Calibri" w:eastAsia="Calibri" w:hAnsi="Calibri" w:cs="Times New Roman"/>
          <w:b/>
          <w:sz w:val="40"/>
          <w:szCs w:val="72"/>
        </w:rPr>
        <w:t>Innovative</w:t>
      </w:r>
      <w:proofErr w:type="spellEnd"/>
      <w:r w:rsidR="00BC2736">
        <w:rPr>
          <w:rFonts w:ascii="Calibri" w:eastAsia="Calibri" w:hAnsi="Calibri" w:cs="Times New Roman"/>
          <w:b/>
          <w:sz w:val="40"/>
          <w:szCs w:val="72"/>
        </w:rPr>
        <w:t xml:space="preserve"> Group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 xml:space="preserve"> s.</w:t>
      </w:r>
      <w:r w:rsidR="00BC2736">
        <w:rPr>
          <w:rFonts w:ascii="Calibri" w:eastAsia="Calibri" w:hAnsi="Calibri" w:cs="Times New Roman"/>
          <w:b/>
          <w:sz w:val="40"/>
          <w:szCs w:val="72"/>
        </w:rPr>
        <w:t xml:space="preserve"> 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>r.</w:t>
      </w:r>
      <w:r w:rsidR="00BC2736">
        <w:rPr>
          <w:rFonts w:ascii="Calibri" w:eastAsia="Calibri" w:hAnsi="Calibri" w:cs="Times New Roman"/>
          <w:b/>
          <w:sz w:val="40"/>
          <w:szCs w:val="72"/>
        </w:rPr>
        <w:t xml:space="preserve"> 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>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0732D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0732D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E91C00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A6240">
        <w:rPr>
          <w:rFonts w:ascii="Calibri" w:eastAsia="Calibri" w:hAnsi="Calibri" w:cs="Times New Roman"/>
          <w:b/>
          <w:sz w:val="32"/>
          <w:szCs w:val="32"/>
        </w:rPr>
        <w:t>811 0</w:t>
      </w:r>
      <w:r w:rsidR="0060732D">
        <w:rPr>
          <w:rFonts w:ascii="Calibri" w:eastAsia="Calibri" w:hAnsi="Calibri" w:cs="Times New Roman"/>
          <w:b/>
          <w:sz w:val="32"/>
          <w:szCs w:val="32"/>
        </w:rPr>
        <w:t>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 xml:space="preserve">48 </w:t>
      </w:r>
      <w:r w:rsidR="00BC2736">
        <w:rPr>
          <w:rFonts w:ascii="Calibri" w:eastAsia="Calibri" w:hAnsi="Calibri" w:cs="Times New Roman"/>
          <w:b/>
          <w:sz w:val="32"/>
          <w:szCs w:val="32"/>
        </w:rPr>
        <w:t>200 27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0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BC2736">
        <w:rPr>
          <w:rFonts w:ascii="Calibri" w:eastAsia="Calibri" w:hAnsi="Calibri" w:cs="Times New Roman"/>
          <w:b/>
          <w:sz w:val="32"/>
          <w:szCs w:val="32"/>
        </w:rPr>
        <w:t>10 19 1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D1FEA" w:rsidRDefault="00E64C48" w:rsidP="00ED1FEA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BC2736">
        <w:rPr>
          <w:rStyle w:val="ra"/>
        </w:rPr>
        <w:t xml:space="preserve">Software </w:t>
      </w:r>
      <w:proofErr w:type="spellStart"/>
      <w:r w:rsidR="00BC2736">
        <w:rPr>
          <w:rStyle w:val="ra"/>
        </w:rPr>
        <w:t>Innovative</w:t>
      </w:r>
      <w:proofErr w:type="spellEnd"/>
      <w:r w:rsidR="00BC2736">
        <w:rPr>
          <w:rStyle w:val="ra"/>
        </w:rPr>
        <w:t xml:space="preserve"> Group</w:t>
      </w:r>
      <w:r w:rsidR="006A6240">
        <w:rPr>
          <w:rStyle w:val="ra"/>
        </w:rPr>
        <w:t xml:space="preserve"> s.</w:t>
      </w:r>
      <w:r w:rsidR="00BC2736">
        <w:rPr>
          <w:rStyle w:val="ra"/>
        </w:rPr>
        <w:t xml:space="preserve"> </w:t>
      </w:r>
      <w:r w:rsidR="006A6240">
        <w:rPr>
          <w:rStyle w:val="ra"/>
        </w:rPr>
        <w:t>r.</w:t>
      </w:r>
      <w:r w:rsidR="00BC2736">
        <w:rPr>
          <w:rStyle w:val="ra"/>
        </w:rPr>
        <w:t xml:space="preserve"> </w:t>
      </w:r>
      <w:r w:rsidR="006A6240">
        <w:rPr>
          <w:rStyle w:val="ra"/>
        </w:rPr>
        <w:t>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07560">
        <w:rPr>
          <w:rFonts w:cs="Times New Roman"/>
          <w:lang w:val="sk-SK"/>
        </w:rPr>
        <w:t>24</w:t>
      </w:r>
      <w:r w:rsidR="00BC2736">
        <w:rPr>
          <w:rFonts w:cs="Times New Roman"/>
          <w:lang w:val="sk-SK"/>
        </w:rPr>
        <w:t>. </w:t>
      </w:r>
      <w:r w:rsidR="00E07560">
        <w:rPr>
          <w:rFonts w:cs="Times New Roman"/>
          <w:lang w:val="sk-SK"/>
        </w:rPr>
        <w:t>apríla</w:t>
      </w:r>
      <w:r w:rsidR="00BC2736">
        <w:rPr>
          <w:rFonts w:cs="Times New Roman"/>
          <w:lang w:val="sk-SK"/>
        </w:rPr>
        <w:t> </w:t>
      </w:r>
      <w:r w:rsidR="00F468DE">
        <w:rPr>
          <w:rFonts w:cs="Times New Roman"/>
          <w:lang w:val="sk-SK"/>
        </w:rPr>
        <w:t>201</w:t>
      </w:r>
      <w:r w:rsidR="00E91C00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BC2736">
        <w:rPr>
          <w:rFonts w:cs="Times New Roman"/>
          <w:lang w:val="sk-SK"/>
        </w:rPr>
        <w:t>20</w:t>
      </w:r>
      <w:r w:rsidR="00A7467D">
        <w:rPr>
          <w:rFonts w:cs="Times New Roman"/>
          <w:lang w:val="sk-SK"/>
        </w:rPr>
        <w:t xml:space="preserve">. </w:t>
      </w:r>
      <w:r w:rsidR="0060732D">
        <w:rPr>
          <w:rFonts w:cs="Times New Roman"/>
          <w:lang w:val="sk-SK"/>
        </w:rPr>
        <w:t>jún</w:t>
      </w:r>
      <w:r w:rsidR="006A6240">
        <w:rPr>
          <w:rFonts w:cs="Times New Roman"/>
          <w:lang w:val="sk-SK"/>
        </w:rPr>
        <w:t>a</w:t>
      </w:r>
      <w:r w:rsidR="00E91C00">
        <w:rPr>
          <w:rFonts w:cs="Times New Roman"/>
          <w:lang w:val="sk-SK"/>
        </w:rPr>
        <w:t xml:space="preserve">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0732D">
        <w:t>1047</w:t>
      </w:r>
      <w:r w:rsidR="00BC2736">
        <w:t>39</w:t>
      </w:r>
      <w:r w:rsidR="006A6240" w:rsidRPr="006A6240">
        <w:t>/B</w:t>
      </w:r>
      <w:r w:rsidRPr="00487EC7">
        <w:rPr>
          <w:rFonts w:cs="Times New Roman"/>
          <w:lang w:val="sk-SK"/>
        </w:rPr>
        <w:t>).</w:t>
      </w:r>
    </w:p>
    <w:p w:rsidR="00E64C48" w:rsidRPr="00ED1FEA" w:rsidRDefault="00E64C48" w:rsidP="007669E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E64C48" w:rsidRPr="00ED1FEA" w:rsidRDefault="0037612F" w:rsidP="00E238E3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ED1FEA" w:rsidRDefault="00C10215" w:rsidP="00ED1FEA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ED1FEA" w:rsidRDefault="00C10215" w:rsidP="00ED1FE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E91C00">
        <w:rPr>
          <w:rFonts w:cs="Times New Roman"/>
          <w:lang w:val="sk-SK"/>
        </w:rPr>
        <w:t>201</w:t>
      </w:r>
      <w:r w:rsidR="00B8706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B87061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E91C00">
        <w:rPr>
          <w:rFonts w:cs="Times New Roman"/>
          <w:lang w:val="sk-SK"/>
        </w:rPr>
        <w:t>201</w:t>
      </w:r>
      <w:r w:rsidR="00B8706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</w:t>
      </w:r>
      <w:r w:rsidR="00E91C00">
        <w:rPr>
          <w:rFonts w:cs="Times New Roman"/>
          <w:lang w:val="sk-SK"/>
        </w:rPr>
        <w:t>201</w:t>
      </w:r>
      <w:r w:rsidR="00B8706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7612F" w:rsidRDefault="00E238E3" w:rsidP="00E91C0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BC2736">
        <w:t xml:space="preserve">Jonathan </w:t>
      </w:r>
      <w:proofErr w:type="spellStart"/>
      <w:r w:rsidR="00BC2736">
        <w:t>Betito</w:t>
      </w:r>
      <w:proofErr w:type="spellEnd"/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E91C00">
        <w:rPr>
          <w:rFonts w:cs="Times New Roman"/>
          <w:lang w:val="sk-SK"/>
        </w:rPr>
        <w:t>201</w:t>
      </w:r>
      <w:r w:rsidR="00B8706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9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7"/>
        <w:gridCol w:w="1569"/>
        <w:gridCol w:w="1181"/>
        <w:gridCol w:w="1985"/>
        <w:gridCol w:w="2328"/>
      </w:tblGrid>
      <w:tr w:rsidR="00E238E3" w:rsidRPr="00F31DC3" w:rsidTr="00BC2736">
        <w:trPr>
          <w:trHeight w:val="231"/>
          <w:jc w:val="center"/>
        </w:trPr>
        <w:tc>
          <w:tcPr>
            <w:tcW w:w="26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BC2736">
        <w:trPr>
          <w:trHeight w:val="231"/>
          <w:jc w:val="center"/>
        </w:trPr>
        <w:tc>
          <w:tcPr>
            <w:tcW w:w="269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2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BC2736">
        <w:trPr>
          <w:trHeight w:val="278"/>
          <w:jc w:val="center"/>
        </w:trPr>
        <w:tc>
          <w:tcPr>
            <w:tcW w:w="26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31DC3" w:rsidRDefault="00BC2736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sz w:val="20"/>
              </w:rPr>
              <w:t xml:space="preserve">Software </w:t>
            </w:r>
            <w:proofErr w:type="spellStart"/>
            <w:r>
              <w:rPr>
                <w:sz w:val="20"/>
              </w:rPr>
              <w:t>Innova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tions</w:t>
            </w:r>
            <w:proofErr w:type="spellEnd"/>
            <w:r>
              <w:rPr>
                <w:sz w:val="20"/>
              </w:rPr>
              <w:t xml:space="preserve">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BC2736">
        <w:trPr>
          <w:trHeight w:val="278"/>
          <w:jc w:val="center"/>
        </w:trPr>
        <w:tc>
          <w:tcPr>
            <w:tcW w:w="26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ED1FEA" w:rsidRDefault="00000BE4" w:rsidP="00ED1FEA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7669E5" w:rsidRDefault="00000BE4" w:rsidP="00ED1FEA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ED1FEA" w:rsidRDefault="00000BE4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ED1FEA" w:rsidRDefault="004A31B4" w:rsidP="00ED1FE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ED1FEA" w:rsidRDefault="002E2403" w:rsidP="00ED1FE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ED1FE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4A31B4" w:rsidRPr="00ED1FEA" w:rsidRDefault="00D80033" w:rsidP="00ED1FE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ED1FEA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A31B4" w:rsidRPr="007669E5" w:rsidRDefault="004A31B4" w:rsidP="00ED1FEA">
      <w:pPr>
        <w:spacing w:after="0" w:line="360" w:lineRule="auto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ED1FEA" w:rsidRDefault="00ED1FEA" w:rsidP="00ED1FE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ED1FEA" w:rsidRDefault="00ED1FEA" w:rsidP="00ED1FE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0732D" w:rsidRPr="00487EC7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60732D" w:rsidRPr="009E5E36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7669E5" w:rsidRDefault="002E2403" w:rsidP="00ED1FEA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844"/>
        <w:gridCol w:w="709"/>
        <w:gridCol w:w="567"/>
        <w:gridCol w:w="1098"/>
      </w:tblGrid>
      <w:tr w:rsidR="00ED1FEA" w:rsidRPr="007669E5" w:rsidTr="00114155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80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D1FEA" w:rsidRPr="007669E5" w:rsidTr="00114155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ED1FEA" w:rsidRPr="007669E5" w:rsidTr="00114155">
        <w:trPr>
          <w:trHeight w:val="195"/>
          <w:jc w:val="center"/>
        </w:trPr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ED1FEA" w:rsidRPr="007669E5" w:rsidTr="00114155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6 668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6 668 EUR</w:t>
            </w: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</w:tr>
      <w:tr w:rsidR="00B87061" w:rsidRPr="007669E5" w:rsidTr="00114155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ED1FEA" w:rsidRDefault="00ED1FEA" w:rsidP="00ED1FEA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B87061" w:rsidRDefault="00B87061" w:rsidP="00ED1FEA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844"/>
        <w:gridCol w:w="709"/>
        <w:gridCol w:w="567"/>
        <w:gridCol w:w="1098"/>
      </w:tblGrid>
      <w:tr w:rsidR="00B87061" w:rsidRPr="007669E5" w:rsidTr="00845CD6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80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87061" w:rsidRPr="007669E5" w:rsidTr="00845CD6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B87061" w:rsidRPr="007669E5" w:rsidTr="00845CD6">
        <w:trPr>
          <w:trHeight w:val="195"/>
          <w:jc w:val="center"/>
        </w:trPr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B87061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445 572 EUR</w:t>
            </w:r>
          </w:p>
        </w:tc>
      </w:tr>
      <w:tr w:rsidR="00B87061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4F77C4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B87061" w:rsidRPr="007669E5" w:rsidTr="00845CD6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</w:tr>
    </w:tbl>
    <w:p w:rsidR="00B87061" w:rsidRPr="007669E5" w:rsidRDefault="00B87061" w:rsidP="00ED1FEA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E91C0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570697" w:rsidRPr="0060732D" w:rsidTr="0074339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570697" w:rsidRPr="0060732D" w:rsidTr="0074339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BC2736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2736" w:rsidRPr="0060732D" w:rsidRDefault="00BC2736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885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C2736" w:rsidRPr="0060732D" w:rsidRDefault="00BC2736" w:rsidP="002B2F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885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C2736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736" w:rsidRPr="0060732D" w:rsidRDefault="00BC2736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C2736">
              <w:rPr>
                <w:b/>
                <w:sz w:val="20"/>
                <w:szCs w:val="20"/>
                <w:lang w:val="sk-SK"/>
              </w:rPr>
              <w:t>4 885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C2736" w:rsidRPr="0060732D" w:rsidRDefault="00BC2736" w:rsidP="002B2FF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C2736">
              <w:rPr>
                <w:b/>
                <w:sz w:val="20"/>
                <w:szCs w:val="20"/>
                <w:lang w:val="sk-SK"/>
              </w:rPr>
              <w:t>4 885 EUR</w:t>
            </w:r>
          </w:p>
        </w:tc>
      </w:tr>
    </w:tbl>
    <w:p w:rsidR="00ED1FEA" w:rsidRDefault="00ED1FEA" w:rsidP="00ED1FEA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87061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87061" w:rsidRPr="00487EC7" w:rsidRDefault="00B8706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87061" w:rsidRPr="00487EC7" w:rsidRDefault="00B8706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2 EUR</w:t>
            </w:r>
          </w:p>
        </w:tc>
        <w:tc>
          <w:tcPr>
            <w:tcW w:w="2405" w:type="dxa"/>
            <w:vAlign w:val="center"/>
          </w:tcPr>
          <w:p w:rsidR="00B87061" w:rsidRPr="00487EC7" w:rsidRDefault="00B87061" w:rsidP="00845CD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6 490 EUR</w:t>
            </w:r>
          </w:p>
        </w:tc>
      </w:tr>
      <w:tr w:rsidR="00B87061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87061" w:rsidRPr="00487EC7" w:rsidRDefault="00B8706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87061" w:rsidRPr="00487EC7" w:rsidRDefault="00B8706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87061" w:rsidRPr="00487EC7" w:rsidRDefault="00B87061" w:rsidP="00845CD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87061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87061" w:rsidRPr="00487EC7" w:rsidRDefault="00B8706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87061" w:rsidRPr="00487EC7" w:rsidRDefault="00B8706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87061" w:rsidRPr="00487EC7" w:rsidRDefault="00B87061" w:rsidP="00845CD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87061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487EC7" w:rsidRDefault="00B87061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061" w:rsidRPr="00B87061" w:rsidRDefault="00B87061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87061">
              <w:rPr>
                <w:b/>
                <w:bCs/>
                <w:sz w:val="20"/>
                <w:szCs w:val="20"/>
                <w:lang w:val="sk-SK"/>
              </w:rPr>
              <w:t>1 442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87061" w:rsidRPr="00BC2736" w:rsidRDefault="00B87061" w:rsidP="00845C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6 490</w:t>
            </w:r>
            <w:r w:rsidRPr="00BC2736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A31B4" w:rsidRDefault="004A31B4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487EC7" w:rsidRDefault="00487EC7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B87061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87061">
        <w:trPr>
          <w:jc w:val="center"/>
        </w:trPr>
        <w:tc>
          <w:tcPr>
            <w:tcW w:w="2211" w:type="pct"/>
            <w:vAlign w:val="center"/>
          </w:tcPr>
          <w:p w:rsidR="00487EC7" w:rsidRPr="003B3779" w:rsidRDefault="00BC2736" w:rsidP="00B25478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</w:rPr>
              <w:t xml:space="preserve">Software </w:t>
            </w:r>
            <w:proofErr w:type="spellStart"/>
            <w:r>
              <w:rPr>
                <w:sz w:val="20"/>
              </w:rPr>
              <w:t>Innova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tions</w:t>
            </w:r>
            <w:proofErr w:type="spellEnd"/>
            <w:r>
              <w:rPr>
                <w:sz w:val="20"/>
              </w:rPr>
              <w:t xml:space="preserve"> LTD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0732D" w:rsidRPr="00B065C0" w:rsidTr="00FE5E3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87061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3B3779" w:rsidRDefault="00B87061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7061" w:rsidRPr="00ED1FEA" w:rsidRDefault="00B87061" w:rsidP="0011415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17 393</w:t>
            </w:r>
            <w:r w:rsidRPr="00ED1FE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B87061" w:rsidP="00845CD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ED1FEA">
              <w:rPr>
                <w:b/>
                <w:sz w:val="20"/>
                <w:szCs w:val="20"/>
                <w:lang w:val="sk-SK"/>
              </w:rPr>
              <w:t> 372 276 EUR</w:t>
            </w:r>
          </w:p>
        </w:tc>
      </w:tr>
      <w:tr w:rsidR="00B87061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7061" w:rsidRPr="003B3779" w:rsidRDefault="00B87061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7061" w:rsidRPr="003B3779" w:rsidRDefault="00B87061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3B3779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B87061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3B3779" w:rsidRDefault="00B87061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061" w:rsidRPr="003B3779" w:rsidRDefault="00B87061" w:rsidP="00ED1FE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7 393 EUR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3B3779" w:rsidRDefault="00B87061" w:rsidP="00845CD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372 276 EUR</w:t>
            </w:r>
          </w:p>
        </w:tc>
      </w:tr>
      <w:tr w:rsidR="00B87061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3B3779" w:rsidRDefault="00B87061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061" w:rsidRPr="00B87061" w:rsidRDefault="00B87061" w:rsidP="00FE5E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bCs/>
                <w:sz w:val="20"/>
                <w:szCs w:val="20"/>
                <w:lang w:val="sk-SK"/>
              </w:rPr>
              <w:t>5 756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60732D" w:rsidRDefault="00B87061" w:rsidP="00845CD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80 203</w:t>
            </w:r>
            <w:r w:rsidRPr="0060732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B87061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7061" w:rsidRPr="003B3779" w:rsidRDefault="00B87061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7061" w:rsidRPr="003B3779" w:rsidRDefault="00B87061" w:rsidP="00FE5E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756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7061" w:rsidRPr="003B3779" w:rsidRDefault="00B87061" w:rsidP="00845CD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80 203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ED1FEA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3B3779" w:rsidRDefault="00ED1FE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1FEA" w:rsidRPr="003B3779" w:rsidRDefault="00ED1FEA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3B3779" w:rsidRDefault="00ED1FEA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60732D" w:rsidRDefault="0060732D" w:rsidP="0060732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E35F6" w:rsidRDefault="003B3779" w:rsidP="00ED1FE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ED1FEA" w:rsidRDefault="00ED1FEA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D1FEA" w:rsidRDefault="00ED1FEA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D1FEA" w:rsidRDefault="00ED1FEA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ED1FEA" w:rsidRPr="007D1DE0" w:rsidTr="0011415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FEA" w:rsidRPr="007D1DE0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FEA" w:rsidRPr="007D1DE0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B87061" w:rsidP="0011415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 512</w:t>
            </w:r>
            <w:r w:rsidR="00ED1FE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B87061" w:rsidP="0011415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9 EUR</w:t>
            </w: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BC2736" w:rsidRPr="00ED1FEA" w:rsidRDefault="00BC2736" w:rsidP="003E35F6">
      <w:pPr>
        <w:spacing w:after="0" w:line="360" w:lineRule="auto"/>
        <w:ind w:firstLine="360"/>
        <w:jc w:val="both"/>
        <w:rPr>
          <w:rFonts w:cs="Times New Roman"/>
          <w:b/>
          <w:i/>
          <w:sz w:val="24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1C69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2D1C69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2D1C69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F468DE">
            <w:pPr>
              <w:jc w:val="right"/>
              <w:rPr>
                <w:sz w:val="20"/>
                <w:szCs w:val="20"/>
              </w:rPr>
            </w:pPr>
          </w:p>
        </w:tc>
      </w:tr>
      <w:tr w:rsidR="00B87061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2D1C69" w:rsidRDefault="00B87061" w:rsidP="00F468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ierov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rovnanie</w:t>
            </w:r>
            <w:proofErr w:type="spellEnd"/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2D1C69" w:rsidRDefault="00B87061" w:rsidP="006073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2D1C69" w:rsidRDefault="00B87061" w:rsidP="00845C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061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845CD6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B87061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845CD6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B87061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106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845CD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231 EUR</w:t>
            </w:r>
          </w:p>
        </w:tc>
      </w:tr>
      <w:tr w:rsidR="00B87061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845CD6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B87061" w:rsidRPr="007D1DE0" w:rsidTr="00B870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852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3938B9" w:rsidRDefault="00B87061" w:rsidP="00845CD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7 EUR</w:t>
            </w:r>
          </w:p>
        </w:tc>
      </w:tr>
      <w:tr w:rsidR="00B87061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2D1C69" w:rsidRDefault="00B87061" w:rsidP="00845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2D1C69" w:rsidRDefault="00B87061" w:rsidP="00845C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2D1C69" w:rsidRDefault="00B87061" w:rsidP="00845C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EUR</w:t>
            </w:r>
          </w:p>
        </w:tc>
      </w:tr>
    </w:tbl>
    <w:p w:rsidR="007D1DE0" w:rsidRDefault="007D1DE0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B87061" w:rsidRPr="004B3752" w:rsidTr="00845CD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B87061" w:rsidRPr="004B3752" w:rsidTr="00845CD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B87061" w:rsidRPr="004B3752" w:rsidTr="00845CD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879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 122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275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B870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>
              <w:rPr>
                <w:sz w:val="20"/>
                <w:szCs w:val="20"/>
                <w:lang w:val="sk-SK"/>
              </w:rPr>
              <w:t>3 224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77 EU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 655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597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 122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AB2025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AB2025" w:rsidRDefault="00B87061" w:rsidP="00845CD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AB2025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B87061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sz w:val="20"/>
                <w:szCs w:val="20"/>
                <w:lang w:val="sk-SK"/>
              </w:rPr>
              <w:t>5 597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122B7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AB2025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B87061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B87061" w:rsidRPr="00AB2025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AB2025" w:rsidRDefault="00B87061" w:rsidP="00845CD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AB2025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B87061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sz w:val="20"/>
                <w:szCs w:val="20"/>
                <w:lang w:val="sk-SK"/>
              </w:rPr>
              <w:t>5 597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122B7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AB2025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061" w:rsidRPr="00B87061" w:rsidRDefault="00B87061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sz w:val="20"/>
                <w:szCs w:val="20"/>
                <w:lang w:val="sk-SK"/>
              </w:rPr>
              <w:t>480</w:t>
            </w:r>
            <w:r w:rsidRPr="00B8706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E40508" w:rsidRDefault="00E40508" w:rsidP="00E40508">
      <w:pPr>
        <w:pStyle w:val="Odstavecseseznamem"/>
        <w:ind w:left="360"/>
        <w:jc w:val="both"/>
        <w:rPr>
          <w:lang w:val="sk-SK"/>
        </w:rPr>
      </w:pPr>
    </w:p>
    <w:p w:rsidR="00ED1FEA" w:rsidRPr="00E40508" w:rsidRDefault="00ED1FEA" w:rsidP="00E40508">
      <w:pPr>
        <w:pStyle w:val="Odstavecseseznamem"/>
        <w:ind w:left="360"/>
        <w:jc w:val="both"/>
        <w:rPr>
          <w:lang w:val="sk-SK"/>
        </w:rPr>
      </w:pP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ED1FEA">
        <w:rPr>
          <w:rFonts w:ascii="Calibri" w:eastAsia="Calibri" w:hAnsi="Calibri" w:cs="Times New Roman"/>
          <w:lang w:val="sk-SK"/>
        </w:rPr>
        <w:t>201</w:t>
      </w:r>
      <w:r w:rsidR="00B87061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75A10" w:rsidRDefault="00375A10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754F5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570697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6754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570697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ED1FEA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Default="00ED1FEA" w:rsidP="00ED1FE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Default="00B87061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53</w:t>
            </w:r>
            <w:r w:rsidR="00ED1FE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Pr="009A2C82" w:rsidRDefault="00B87061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 122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Pr="009A2C82" w:rsidRDefault="00ED1FEA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Pr="009A2C82" w:rsidRDefault="00ED1FEA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Default="00B87061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 375 EUR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87061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 281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B87061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 281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87061" w:rsidRPr="009A2C82" w:rsidTr="00845CD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87061" w:rsidRPr="009A2C82" w:rsidTr="00845CD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B87061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B87061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B87061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B87061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Default="00B87061" w:rsidP="00845CD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53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061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53 EUR</w:t>
            </w:r>
          </w:p>
        </w:tc>
      </w:tr>
      <w:tr w:rsidR="00B87061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 122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 122 EUR</w:t>
            </w:r>
          </w:p>
        </w:tc>
      </w:tr>
    </w:tbl>
    <w:p w:rsidR="00B87061" w:rsidRDefault="00B87061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B87061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6" w:rsidRDefault="00BE40A6" w:rsidP="00E64C48">
      <w:pPr>
        <w:spacing w:after="0" w:line="240" w:lineRule="auto"/>
      </w:pPr>
      <w:r>
        <w:separator/>
      </w:r>
    </w:p>
  </w:endnote>
  <w:end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E40A6" w:rsidRPr="007669E5" w:rsidRDefault="007E3AC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E40A6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87061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E40A6" w:rsidRDefault="00BE40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6" w:rsidRDefault="00BE40A6" w:rsidP="00E64C48">
      <w:pPr>
        <w:spacing w:after="0" w:line="240" w:lineRule="auto"/>
      </w:pPr>
      <w:r>
        <w:separator/>
      </w:r>
    </w:p>
  </w:footnote>
  <w:foot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6" w:rsidRPr="007669E5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BC2736">
      <w:rPr>
        <w:rFonts w:cs="Times New Roman"/>
        <w:sz w:val="20"/>
      </w:rPr>
      <w:t xml:space="preserve">Software </w:t>
    </w:r>
    <w:proofErr w:type="spellStart"/>
    <w:r w:rsidR="00BC2736">
      <w:rPr>
        <w:rFonts w:cs="Times New Roman"/>
        <w:sz w:val="20"/>
      </w:rPr>
      <w:t>Innovative</w:t>
    </w:r>
    <w:proofErr w:type="spellEnd"/>
    <w:r w:rsidR="00BC2736">
      <w:rPr>
        <w:rFonts w:cs="Times New Roman"/>
        <w:sz w:val="20"/>
      </w:rPr>
      <w:t xml:space="preserve"> Group s</w:t>
    </w:r>
    <w:r w:rsidRPr="00A7467D">
      <w:rPr>
        <w:rFonts w:cs="Times New Roman"/>
        <w:sz w:val="20"/>
      </w:rPr>
      <w:t>.</w:t>
    </w:r>
    <w:r w:rsidR="00BC2736">
      <w:rPr>
        <w:rFonts w:cs="Times New Roman"/>
        <w:sz w:val="20"/>
      </w:rPr>
      <w:t xml:space="preserve"> r. o.</w:t>
    </w:r>
  </w:p>
  <w:p w:rsidR="00BE40A6" w:rsidRPr="00A7467D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6A6240" w:rsidRPr="006A6240">
      <w:rPr>
        <w:rFonts w:cs="Times New Roman"/>
        <w:sz w:val="20"/>
      </w:rPr>
      <w:t xml:space="preserve">48 </w:t>
    </w:r>
    <w:r w:rsidR="00BC2736">
      <w:rPr>
        <w:rFonts w:cs="Times New Roman"/>
        <w:sz w:val="20"/>
      </w:rPr>
      <w:t>200 271</w:t>
    </w:r>
  </w:p>
  <w:p w:rsidR="00BE40A6" w:rsidRPr="007669E5" w:rsidRDefault="00BE40A6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A6240" w:rsidRPr="006A6240">
      <w:rPr>
        <w:rFonts w:cs="Times New Roman"/>
        <w:sz w:val="20"/>
      </w:rPr>
      <w:t>21</w:t>
    </w:r>
    <w:r w:rsidR="006A6240">
      <w:rPr>
        <w:rFonts w:cs="Times New Roman"/>
        <w:sz w:val="20"/>
      </w:rPr>
      <w:t xml:space="preserve"> </w:t>
    </w:r>
    <w:r w:rsidR="00BC2736">
      <w:rPr>
        <w:rFonts w:cs="Times New Roman"/>
        <w:sz w:val="20"/>
      </w:rPr>
      <w:t>20 10 19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101B5D"/>
    <w:rsid w:val="0010471F"/>
    <w:rsid w:val="00113724"/>
    <w:rsid w:val="00151641"/>
    <w:rsid w:val="00204D88"/>
    <w:rsid w:val="00220C8E"/>
    <w:rsid w:val="00226C42"/>
    <w:rsid w:val="002A4E38"/>
    <w:rsid w:val="002C68E0"/>
    <w:rsid w:val="002E2403"/>
    <w:rsid w:val="0030073D"/>
    <w:rsid w:val="00375A10"/>
    <w:rsid w:val="0037612F"/>
    <w:rsid w:val="003938B9"/>
    <w:rsid w:val="003B3779"/>
    <w:rsid w:val="003E35F6"/>
    <w:rsid w:val="00453106"/>
    <w:rsid w:val="0045512D"/>
    <w:rsid w:val="00487EC7"/>
    <w:rsid w:val="004A31B4"/>
    <w:rsid w:val="004F59AB"/>
    <w:rsid w:val="00504D15"/>
    <w:rsid w:val="00515E8C"/>
    <w:rsid w:val="00570697"/>
    <w:rsid w:val="0060732D"/>
    <w:rsid w:val="006420E4"/>
    <w:rsid w:val="00650E8B"/>
    <w:rsid w:val="006609A8"/>
    <w:rsid w:val="00666F99"/>
    <w:rsid w:val="00670E6D"/>
    <w:rsid w:val="006754F5"/>
    <w:rsid w:val="006A6240"/>
    <w:rsid w:val="0074622F"/>
    <w:rsid w:val="007669E5"/>
    <w:rsid w:val="007D1DE0"/>
    <w:rsid w:val="007E3AC9"/>
    <w:rsid w:val="00845091"/>
    <w:rsid w:val="00860ACC"/>
    <w:rsid w:val="00947AB6"/>
    <w:rsid w:val="00971657"/>
    <w:rsid w:val="009A2C82"/>
    <w:rsid w:val="00A3243F"/>
    <w:rsid w:val="00A63A25"/>
    <w:rsid w:val="00A70D99"/>
    <w:rsid w:val="00A7467D"/>
    <w:rsid w:val="00A91D4E"/>
    <w:rsid w:val="00A92BD7"/>
    <w:rsid w:val="00AD74C5"/>
    <w:rsid w:val="00B25478"/>
    <w:rsid w:val="00B66C32"/>
    <w:rsid w:val="00B87061"/>
    <w:rsid w:val="00BB2ED3"/>
    <w:rsid w:val="00BB6025"/>
    <w:rsid w:val="00BC2736"/>
    <w:rsid w:val="00BE40A6"/>
    <w:rsid w:val="00C10215"/>
    <w:rsid w:val="00C27214"/>
    <w:rsid w:val="00C73669"/>
    <w:rsid w:val="00C9543F"/>
    <w:rsid w:val="00CA3772"/>
    <w:rsid w:val="00CD7024"/>
    <w:rsid w:val="00D020F9"/>
    <w:rsid w:val="00D108CD"/>
    <w:rsid w:val="00D47D93"/>
    <w:rsid w:val="00D61076"/>
    <w:rsid w:val="00D73091"/>
    <w:rsid w:val="00D80033"/>
    <w:rsid w:val="00D97600"/>
    <w:rsid w:val="00DA487F"/>
    <w:rsid w:val="00DD70BB"/>
    <w:rsid w:val="00DE3086"/>
    <w:rsid w:val="00E07560"/>
    <w:rsid w:val="00E238E3"/>
    <w:rsid w:val="00E40508"/>
    <w:rsid w:val="00E64C48"/>
    <w:rsid w:val="00E76810"/>
    <w:rsid w:val="00E91C00"/>
    <w:rsid w:val="00ED1FEA"/>
    <w:rsid w:val="00F31DC3"/>
    <w:rsid w:val="00F468D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2205-E0D3-4704-8765-C0A7B8F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23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5-28T13:00:00Z</dcterms:created>
  <dcterms:modified xsi:type="dcterms:W3CDTF">2018-05-28T13:08:00Z</dcterms:modified>
</cp:coreProperties>
</file>